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9D" w:rsidRPr="00DE074D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74D"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="00DE074D" w:rsidRPr="00DE074D">
        <w:rPr>
          <w:rFonts w:ascii="Times New Roman" w:hAnsi="Times New Roman" w:cs="Times New Roman"/>
          <w:sz w:val="28"/>
          <w:szCs w:val="28"/>
        </w:rPr>
        <w:t>область Зерноградский район</w:t>
      </w:r>
    </w:p>
    <w:p w:rsidR="006C309D" w:rsidRPr="00DE074D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74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C309D" w:rsidRPr="00DE074D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74D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:rsidR="00035694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694">
        <w:rPr>
          <w:rFonts w:ascii="Times New Roman" w:hAnsi="Times New Roman" w:cs="Times New Roman"/>
          <w:sz w:val="28"/>
          <w:szCs w:val="28"/>
        </w:rPr>
        <w:t xml:space="preserve">с углубленным изучением </w:t>
      </w:r>
      <w:r w:rsidR="00035694" w:rsidRPr="00035694">
        <w:rPr>
          <w:rFonts w:ascii="Times New Roman" w:hAnsi="Times New Roman" w:cs="Times New Roman"/>
          <w:sz w:val="28"/>
          <w:szCs w:val="28"/>
        </w:rPr>
        <w:t>математики, информатики,</w:t>
      </w:r>
    </w:p>
    <w:p w:rsidR="006C309D" w:rsidRPr="00035694" w:rsidRDefault="00035694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694">
        <w:rPr>
          <w:rFonts w:ascii="Times New Roman" w:hAnsi="Times New Roman" w:cs="Times New Roman"/>
          <w:sz w:val="28"/>
          <w:szCs w:val="28"/>
        </w:rPr>
        <w:t xml:space="preserve">иностранных языков </w:t>
      </w:r>
      <w:r w:rsidR="006C309D" w:rsidRPr="00035694">
        <w:rPr>
          <w:rFonts w:ascii="Times New Roman" w:hAnsi="Times New Roman" w:cs="Times New Roman"/>
          <w:sz w:val="28"/>
          <w:szCs w:val="28"/>
        </w:rPr>
        <w:t>г.</w:t>
      </w:r>
      <w:r w:rsidR="00DE074D" w:rsidRPr="00035694">
        <w:rPr>
          <w:rFonts w:ascii="Times New Roman" w:hAnsi="Times New Roman" w:cs="Times New Roman"/>
          <w:sz w:val="28"/>
          <w:szCs w:val="28"/>
        </w:rPr>
        <w:t xml:space="preserve"> </w:t>
      </w:r>
      <w:r w:rsidR="006C309D" w:rsidRPr="00035694">
        <w:rPr>
          <w:rFonts w:ascii="Times New Roman" w:hAnsi="Times New Roman" w:cs="Times New Roman"/>
          <w:sz w:val="28"/>
          <w:szCs w:val="28"/>
        </w:rPr>
        <w:t>Зернограда</w:t>
      </w:r>
    </w:p>
    <w:p w:rsidR="006C309D" w:rsidRPr="00DE074D" w:rsidRDefault="00685F72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A26F49" w:rsidRPr="00A57FFB" w:rsidRDefault="00A26F49">
                  <w:pPr>
                    <w:rPr>
                      <w:rFonts w:ascii="Times New Roman" w:hAnsi="Times New Roman" w:cs="Times New Roman"/>
                    </w:rPr>
                  </w:pPr>
                  <w:r w:rsidRPr="00A57FFB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A26F49" w:rsidRPr="00A57FFB" w:rsidRDefault="00A26F49">
                  <w:pPr>
                    <w:rPr>
                      <w:rFonts w:ascii="Times New Roman" w:hAnsi="Times New Roman" w:cs="Times New Roman"/>
                    </w:rPr>
                  </w:pPr>
                  <w:r w:rsidRPr="00A57FFB">
                    <w:rPr>
                      <w:rFonts w:ascii="Times New Roman" w:hAnsi="Times New Roman" w:cs="Times New Roman"/>
                    </w:rPr>
                    <w:t>Директор МБОУ СОШ УИОП г. Зернограда</w:t>
                  </w:r>
                </w:p>
                <w:p w:rsidR="00A26F49" w:rsidRPr="00A57FFB" w:rsidRDefault="00A26F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от 30.08.2018 г.  № 200</w:t>
                  </w:r>
                </w:p>
                <w:p w:rsidR="00A26F49" w:rsidRPr="00A57FFB" w:rsidRDefault="00A26F49">
                  <w:pPr>
                    <w:rPr>
                      <w:rFonts w:ascii="Times New Roman" w:hAnsi="Times New Roman" w:cs="Times New Roman"/>
                    </w:rPr>
                  </w:pPr>
                  <w:r w:rsidRPr="00A57FFB">
                    <w:rPr>
                      <w:rFonts w:ascii="Times New Roman" w:hAnsi="Times New Roman" w:cs="Times New Roman"/>
                    </w:rPr>
                    <w:t>_________________    Рудиченко И.Б.</w:t>
                  </w:r>
                </w:p>
                <w:p w:rsidR="00A26F49" w:rsidRDefault="00A26F49"/>
              </w:txbxContent>
            </v:textbox>
            <w10:wrap type="square"/>
          </v:shape>
        </w:pic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41512" w:rsidRDefault="00341512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09D" w:rsidRPr="00DE074D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4D">
        <w:rPr>
          <w:rFonts w:ascii="Times New Roman" w:hAnsi="Times New Roman" w:cs="Times New Roman"/>
          <w:sz w:val="24"/>
          <w:szCs w:val="24"/>
        </w:rPr>
        <w:t>по</w:t>
      </w:r>
      <w:r w:rsidR="00CA47AB">
        <w:rPr>
          <w:rFonts w:ascii="Times New Roman" w:hAnsi="Times New Roman" w:cs="Times New Roman"/>
          <w:sz w:val="28"/>
          <w:szCs w:val="28"/>
        </w:rPr>
        <w:t xml:space="preserve">   </w:t>
      </w:r>
      <w:r w:rsidR="00CA47AB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="003415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DE074D">
        <w:rPr>
          <w:rFonts w:ascii="Times New Roman" w:hAnsi="Times New Roman" w:cs="Times New Roman"/>
          <w:sz w:val="28"/>
          <w:szCs w:val="28"/>
        </w:rPr>
        <w:t>_</w:t>
      </w:r>
      <w:r w:rsidR="00A57FFB">
        <w:rPr>
          <w:rFonts w:ascii="Times New Roman" w:hAnsi="Times New Roman" w:cs="Times New Roman"/>
          <w:sz w:val="28"/>
          <w:szCs w:val="28"/>
        </w:rPr>
        <w:t>______________________________</w:t>
      </w:r>
      <w:r w:rsidR="006A3408">
        <w:rPr>
          <w:rFonts w:ascii="Times New Roman" w:hAnsi="Times New Roman" w:cs="Times New Roman"/>
          <w:sz w:val="28"/>
          <w:szCs w:val="28"/>
        </w:rPr>
        <w:t>__</w:t>
      </w:r>
    </w:p>
    <w:p w:rsidR="006C309D" w:rsidRPr="00DE074D" w:rsidRDefault="006C309D" w:rsidP="006C309D">
      <w:pPr>
        <w:rPr>
          <w:rFonts w:ascii="Times New Roman" w:hAnsi="Times New Roman" w:cs="Times New Roman"/>
          <w:sz w:val="18"/>
          <w:szCs w:val="18"/>
        </w:rPr>
      </w:pPr>
      <w:r w:rsidRPr="00DE0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E074D">
        <w:rPr>
          <w:rFonts w:ascii="Times New Roman" w:hAnsi="Times New Roman" w:cs="Times New Roman"/>
          <w:sz w:val="18"/>
          <w:szCs w:val="18"/>
        </w:rPr>
        <w:t>(указать учебный предмет, курс)</w:t>
      </w:r>
    </w:p>
    <w:p w:rsidR="00341512" w:rsidRDefault="006C309D" w:rsidP="00341512">
      <w:pPr>
        <w:rPr>
          <w:rFonts w:ascii="Times New Roman" w:hAnsi="Times New Roman" w:cs="Times New Roman"/>
          <w:sz w:val="24"/>
          <w:szCs w:val="24"/>
        </w:rPr>
      </w:pPr>
      <w:r w:rsidRPr="00DE074D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  <w:r w:rsidR="0034151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47AB" w:rsidRPr="00CA47AB" w:rsidRDefault="00CA47AB" w:rsidP="00CA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7AB">
        <w:rPr>
          <w:rFonts w:ascii="Times New Roman" w:hAnsi="Times New Roman" w:cs="Times New Roman"/>
          <w:b/>
          <w:sz w:val="28"/>
          <w:szCs w:val="24"/>
        </w:rPr>
        <w:t xml:space="preserve">основное общее образование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CA47AB">
        <w:rPr>
          <w:rFonts w:ascii="Times New Roman" w:hAnsi="Times New Roman" w:cs="Times New Roman"/>
          <w:b/>
          <w:sz w:val="28"/>
          <w:szCs w:val="24"/>
        </w:rPr>
        <w:t>5 класс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6C309D" w:rsidRPr="00DE074D" w:rsidRDefault="00341512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6C309D" w:rsidRPr="00DE074D">
        <w:rPr>
          <w:rFonts w:ascii="Times New Roman" w:hAnsi="Times New Roman" w:cs="Times New Roman"/>
          <w:sz w:val="24"/>
          <w:szCs w:val="24"/>
        </w:rPr>
        <w:t>_______________</w:t>
      </w:r>
      <w:r w:rsidR="00A57FFB">
        <w:rPr>
          <w:rFonts w:ascii="Times New Roman" w:hAnsi="Times New Roman" w:cs="Times New Roman"/>
          <w:sz w:val="24"/>
          <w:szCs w:val="24"/>
        </w:rPr>
        <w:t>_____________________________</w:t>
      </w:r>
      <w:r w:rsidR="006A3408">
        <w:rPr>
          <w:rFonts w:ascii="Times New Roman" w:hAnsi="Times New Roman" w:cs="Times New Roman"/>
          <w:sz w:val="24"/>
          <w:szCs w:val="24"/>
        </w:rPr>
        <w:t>__</w:t>
      </w:r>
    </w:p>
    <w:p w:rsidR="006C309D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074D">
        <w:rPr>
          <w:rFonts w:ascii="Times New Roman" w:hAnsi="Times New Roman" w:cs="Times New Roman"/>
          <w:sz w:val="18"/>
          <w:szCs w:val="18"/>
        </w:rPr>
        <w:t xml:space="preserve">                             (начальное общее, основное общее, среднее общее образование с указанием класса)</w:t>
      </w: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4D">
        <w:rPr>
          <w:rFonts w:ascii="Times New Roman" w:hAnsi="Times New Roman" w:cs="Times New Roman"/>
          <w:sz w:val="24"/>
          <w:szCs w:val="24"/>
        </w:rPr>
        <w:t>Количество часов</w:t>
      </w:r>
      <w:r w:rsidR="00CA47AB">
        <w:rPr>
          <w:rFonts w:ascii="Times New Roman" w:hAnsi="Times New Roman" w:cs="Times New Roman"/>
          <w:sz w:val="24"/>
          <w:szCs w:val="24"/>
        </w:rPr>
        <w:t xml:space="preserve">   </w:t>
      </w:r>
      <w:r w:rsidR="007E0C9A">
        <w:rPr>
          <w:rFonts w:ascii="Times New Roman" w:hAnsi="Times New Roman" w:cs="Times New Roman"/>
          <w:b/>
          <w:sz w:val="32"/>
          <w:szCs w:val="24"/>
        </w:rPr>
        <w:t>70</w:t>
      </w:r>
      <w:r w:rsidR="00CA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4D">
        <w:rPr>
          <w:rFonts w:ascii="Times New Roman" w:hAnsi="Times New Roman" w:cs="Times New Roman"/>
          <w:sz w:val="24"/>
          <w:szCs w:val="24"/>
        </w:rPr>
        <w:t>Учитель</w:t>
      </w:r>
      <w:r w:rsidR="003415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1512" w:rsidRPr="00341512">
        <w:rPr>
          <w:rFonts w:ascii="Times New Roman" w:hAnsi="Times New Roman" w:cs="Times New Roman"/>
          <w:b/>
          <w:sz w:val="32"/>
          <w:szCs w:val="24"/>
        </w:rPr>
        <w:t>Шевченко Ирина Фёдоровна</w:t>
      </w:r>
      <w:r w:rsidR="00341512" w:rsidRPr="00341512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1EE" w:rsidRPr="00CA4672" w:rsidRDefault="00CA47AB" w:rsidP="00CA46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7AB">
        <w:rPr>
          <w:rFonts w:ascii="Times New Roman" w:hAnsi="Times New Roman" w:cs="Times New Roman"/>
          <w:b/>
          <w:sz w:val="28"/>
        </w:rPr>
        <w:t>Рабочая программа</w:t>
      </w:r>
      <w:r w:rsidR="00BB21EE" w:rsidRPr="00CA47A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BB21EE" w:rsidRPr="00BB21E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21EE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="00BB21EE" w:rsidRPr="00BB21E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A4672">
        <w:rPr>
          <w:rFonts w:ascii="Times New Roman" w:hAnsi="Times New Roman" w:cs="Times New Roman"/>
          <w:b/>
          <w:i/>
          <w:sz w:val="28"/>
          <w:szCs w:val="28"/>
        </w:rPr>
        <w:t xml:space="preserve">В. И. Лях. </w:t>
      </w:r>
      <w:r w:rsidR="00CA4672" w:rsidRPr="00BB2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B21EE">
        <w:rPr>
          <w:rFonts w:ascii="Times New Roman" w:hAnsi="Times New Roman" w:cs="Times New Roman"/>
          <w:sz w:val="28"/>
          <w:szCs w:val="28"/>
        </w:rPr>
        <w:t>5</w:t>
      </w:r>
      <w:r w:rsidR="00BB21E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CA467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B21EE">
        <w:rPr>
          <w:rFonts w:ascii="Times New Roman" w:hAnsi="Times New Roman" w:cs="Times New Roman"/>
          <w:b/>
          <w:i/>
          <w:sz w:val="28"/>
          <w:szCs w:val="28"/>
        </w:rPr>
        <w:t xml:space="preserve"> классы</w:t>
      </w:r>
      <w:r w:rsidR="00CA467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B21EE" w:rsidRPr="00F23613">
        <w:rPr>
          <w:rFonts w:ascii="Times New Roman" w:hAnsi="Times New Roman" w:cs="Times New Roman"/>
          <w:b/>
          <w:i/>
          <w:sz w:val="28"/>
          <w:szCs w:val="28"/>
        </w:rPr>
        <w:t>(М.: Просвещение, 2013).</w:t>
      </w: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79A" w:rsidRDefault="00BB21EE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4D">
        <w:rPr>
          <w:rFonts w:ascii="Times New Roman" w:hAnsi="Times New Roman" w:cs="Times New Roman"/>
          <w:sz w:val="24"/>
          <w:szCs w:val="24"/>
        </w:rPr>
        <w:t xml:space="preserve"> </w:t>
      </w:r>
      <w:r w:rsidR="002C579A" w:rsidRPr="00DE074D">
        <w:rPr>
          <w:rFonts w:ascii="Times New Roman" w:hAnsi="Times New Roman" w:cs="Times New Roman"/>
          <w:sz w:val="24"/>
          <w:szCs w:val="24"/>
        </w:rPr>
        <w:t>(указать примерную программу/программы, издательство, год издания при наличии)</w:t>
      </w:r>
    </w:p>
    <w:p w:rsidR="00BB21EE" w:rsidRDefault="00BB21EE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1EE" w:rsidRPr="00BB21EE" w:rsidRDefault="00BB21EE" w:rsidP="00A134DA">
      <w:pPr>
        <w:pStyle w:val="ParagraphStyle"/>
        <w:spacing w:line="252" w:lineRule="auto"/>
        <w:rPr>
          <w:rFonts w:ascii="Times New Roman" w:hAnsi="Times New Roman" w:cs="Times New Roman"/>
          <w:b/>
          <w:i/>
          <w:sz w:val="28"/>
        </w:rPr>
      </w:pPr>
      <w:r w:rsidRPr="00CA47AB">
        <w:rPr>
          <w:rFonts w:ascii="Times New Roman" w:hAnsi="Times New Roman" w:cs="Times New Roman"/>
          <w:b/>
          <w:sz w:val="28"/>
        </w:rPr>
        <w:t>Учебник</w:t>
      </w:r>
      <w:r w:rsidRPr="00BB21EE">
        <w:rPr>
          <w:rFonts w:ascii="Times New Roman" w:hAnsi="Times New Roman" w:cs="Times New Roman"/>
          <w:b/>
          <w:i/>
          <w:sz w:val="28"/>
        </w:rPr>
        <w:t xml:space="preserve"> –</w:t>
      </w:r>
      <w:r w:rsidR="00CA4672">
        <w:rPr>
          <w:rFonts w:ascii="Times New Roman" w:hAnsi="Times New Roman" w:cs="Times New Roman"/>
          <w:b/>
          <w:i/>
          <w:sz w:val="28"/>
        </w:rPr>
        <w:t xml:space="preserve"> </w:t>
      </w:r>
      <w:r w:rsidR="00A134DA">
        <w:t>«</w:t>
      </w:r>
      <w:r w:rsidR="00A134DA" w:rsidRPr="00BB21EE">
        <w:rPr>
          <w:rFonts w:ascii="Times New Roman" w:hAnsi="Times New Roman" w:cs="Times New Roman"/>
          <w:b/>
          <w:i/>
          <w:sz w:val="28"/>
        </w:rPr>
        <w:t>Физическая культура</w:t>
      </w:r>
      <w:r w:rsidR="00A134DA">
        <w:rPr>
          <w:rFonts w:ascii="Times New Roman" w:hAnsi="Times New Roman" w:cs="Times New Roman"/>
          <w:b/>
          <w:i/>
          <w:sz w:val="28"/>
        </w:rPr>
        <w:t>»</w:t>
      </w:r>
      <w:r w:rsidR="00A134DA" w:rsidRPr="00BB21EE">
        <w:rPr>
          <w:rFonts w:ascii="Times New Roman" w:hAnsi="Times New Roman" w:cs="Times New Roman"/>
          <w:b/>
          <w:i/>
          <w:sz w:val="28"/>
        </w:rPr>
        <w:t xml:space="preserve"> </w:t>
      </w:r>
      <w:r w:rsidR="00F23613">
        <w:rPr>
          <w:rFonts w:ascii="Times New Roman" w:hAnsi="Times New Roman" w:cs="Times New Roman"/>
          <w:b/>
          <w:i/>
          <w:sz w:val="28"/>
        </w:rPr>
        <w:t>(</w:t>
      </w:r>
      <w:r w:rsidR="00A134DA">
        <w:rPr>
          <w:rFonts w:ascii="Times New Roman" w:hAnsi="Times New Roman" w:cs="Times New Roman"/>
          <w:b/>
          <w:i/>
          <w:sz w:val="28"/>
        </w:rPr>
        <w:t>5-6-7 класс</w:t>
      </w:r>
      <w:r w:rsidR="00F23613">
        <w:rPr>
          <w:rFonts w:ascii="Times New Roman" w:hAnsi="Times New Roman" w:cs="Times New Roman"/>
          <w:b/>
          <w:i/>
          <w:sz w:val="28"/>
        </w:rPr>
        <w:t>)</w:t>
      </w:r>
      <w:r w:rsidR="00A134DA">
        <w:rPr>
          <w:rFonts w:ascii="Times New Roman" w:hAnsi="Times New Roman" w:cs="Times New Roman"/>
          <w:b/>
          <w:i/>
          <w:sz w:val="28"/>
        </w:rPr>
        <w:t xml:space="preserve"> </w:t>
      </w:r>
      <w:r w:rsidR="00CA4672" w:rsidRPr="00CA4672">
        <w:rPr>
          <w:rFonts w:ascii="Times New Roman" w:hAnsi="Times New Roman" w:cs="Times New Roman"/>
          <w:b/>
          <w:i/>
          <w:sz w:val="28"/>
        </w:rPr>
        <w:t xml:space="preserve">М. Я. </w:t>
      </w:r>
      <w:proofErr w:type="spellStart"/>
      <w:r w:rsidR="00CA4672" w:rsidRPr="00CA4672">
        <w:rPr>
          <w:rFonts w:ascii="Times New Roman" w:hAnsi="Times New Roman" w:cs="Times New Roman"/>
          <w:b/>
          <w:i/>
          <w:sz w:val="28"/>
        </w:rPr>
        <w:t>Виленский</w:t>
      </w:r>
      <w:proofErr w:type="spellEnd"/>
      <w:r w:rsidR="00A134DA">
        <w:rPr>
          <w:rFonts w:ascii="Times New Roman" w:hAnsi="Times New Roman" w:cs="Times New Roman"/>
          <w:b/>
          <w:i/>
          <w:sz w:val="28"/>
        </w:rPr>
        <w:t>, В.И. Лях</w:t>
      </w:r>
      <w:r w:rsidR="00CA4672">
        <w:t xml:space="preserve"> </w:t>
      </w:r>
      <w:r w:rsidRPr="00BB21EE">
        <w:rPr>
          <w:rFonts w:ascii="Times New Roman" w:hAnsi="Times New Roman" w:cs="Times New Roman"/>
          <w:b/>
          <w:i/>
          <w:sz w:val="28"/>
        </w:rPr>
        <w:t>(М.: Просвещение, 2015).</w:t>
      </w:r>
    </w:p>
    <w:p w:rsidR="006A3408" w:rsidRDefault="006A3408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A3408" w:rsidRPr="00DE074D" w:rsidRDefault="006A3408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учебник  (автор, наименование, издание</w:t>
      </w:r>
      <w:r w:rsidR="00CA1F0F">
        <w:rPr>
          <w:rFonts w:ascii="Times New Roman" w:hAnsi="Times New Roman" w:cs="Times New Roman"/>
          <w:sz w:val="24"/>
          <w:szCs w:val="24"/>
        </w:rPr>
        <w:t>, год выпус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1F0F">
        <w:rPr>
          <w:rFonts w:ascii="Times New Roman" w:hAnsi="Times New Roman" w:cs="Times New Roman"/>
          <w:sz w:val="24"/>
          <w:szCs w:val="24"/>
        </w:rPr>
        <w:t>)</w:t>
      </w:r>
    </w:p>
    <w:p w:rsidR="002C579A" w:rsidRPr="00DE074D" w:rsidRDefault="002C579A" w:rsidP="006C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79A" w:rsidRPr="002C579A" w:rsidRDefault="002C579A" w:rsidP="006C309D">
      <w:pPr>
        <w:spacing w:after="0" w:line="240" w:lineRule="auto"/>
        <w:rPr>
          <w:sz w:val="24"/>
          <w:szCs w:val="24"/>
        </w:rPr>
      </w:pPr>
    </w:p>
    <w:p w:rsidR="002C579A" w:rsidRDefault="002C579A" w:rsidP="006C309D">
      <w:pPr>
        <w:spacing w:after="0" w:line="240" w:lineRule="auto"/>
        <w:rPr>
          <w:sz w:val="24"/>
          <w:szCs w:val="24"/>
        </w:rPr>
      </w:pPr>
    </w:p>
    <w:p w:rsidR="00BB21EE" w:rsidRDefault="00BB21EE" w:rsidP="006C309D">
      <w:pPr>
        <w:spacing w:after="0" w:line="240" w:lineRule="auto"/>
        <w:rPr>
          <w:sz w:val="24"/>
          <w:szCs w:val="24"/>
        </w:rPr>
      </w:pPr>
    </w:p>
    <w:p w:rsidR="00BB21EE" w:rsidRDefault="00BB21EE" w:rsidP="006C309D">
      <w:pPr>
        <w:spacing w:after="0" w:line="240" w:lineRule="auto"/>
        <w:rPr>
          <w:sz w:val="24"/>
          <w:szCs w:val="24"/>
        </w:rPr>
      </w:pPr>
    </w:p>
    <w:p w:rsidR="00BB21EE" w:rsidRDefault="00BB21EE" w:rsidP="006C309D">
      <w:pPr>
        <w:spacing w:after="0" w:line="240" w:lineRule="auto"/>
        <w:rPr>
          <w:sz w:val="24"/>
          <w:szCs w:val="24"/>
        </w:rPr>
      </w:pPr>
    </w:p>
    <w:p w:rsidR="00BB21EE" w:rsidRDefault="00BB21EE" w:rsidP="006C309D">
      <w:pPr>
        <w:spacing w:after="0" w:line="240" w:lineRule="auto"/>
        <w:rPr>
          <w:sz w:val="24"/>
          <w:szCs w:val="24"/>
        </w:rPr>
      </w:pPr>
    </w:p>
    <w:p w:rsidR="00BB21EE" w:rsidRDefault="00BB21EE" w:rsidP="006C309D">
      <w:pPr>
        <w:spacing w:after="0" w:line="240" w:lineRule="auto"/>
        <w:rPr>
          <w:sz w:val="24"/>
          <w:szCs w:val="24"/>
        </w:rPr>
      </w:pPr>
    </w:p>
    <w:p w:rsidR="00B11181" w:rsidRDefault="00B11181" w:rsidP="00B1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ы </w:t>
      </w:r>
      <w:r w:rsidR="00F35C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 «Физическая культура»</w:t>
      </w:r>
    </w:p>
    <w:p w:rsidR="00B11181" w:rsidRDefault="00B11181" w:rsidP="00B1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B11181" w:rsidRDefault="00B11181" w:rsidP="00CA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B11181" w:rsidRPr="000A56E4" w:rsidRDefault="00CA4672" w:rsidP="00CA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0A56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Личностные результаты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>*  восп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российской гражданской лич</w:t>
      </w: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: патриотизма, любви и уважения к Отечеству, чувства гордости за свою Родину, прошлое и настоящее многонационального народа России; знание истории физической культуры своего народа, сво</w:t>
      </w: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края как части наследия народов России и человечества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 усвоение гуманистических, демократических и традиционных ценностей многонационального российского общества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воспитание чувства ответственности и долга перед Родиной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формирование ответственного отношения к учению, </w:t>
      </w:r>
      <w:r w:rsidR="00377E1C"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и и способности,</w:t>
      </w: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 формирование целостного мировоззрения, соответствующего современному уровню развития науки и общественной</w:t>
      </w:r>
      <w:r w:rsid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ки, учитывающего социальное, культурное, языковое, духовное многообразие современного мира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готовности и способности вести диалог с другими людьми и достигать в нём взаимопонимания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A4672" w:rsidRPr="00377E1C" w:rsidRDefault="00CA4672" w:rsidP="0037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* 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11181" w:rsidRPr="00B11181" w:rsidRDefault="00CA4672" w:rsidP="00B111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E1C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</w:t>
      </w:r>
      <w:r w:rsidR="00B1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тов в физическом совершенстве.</w:t>
      </w:r>
    </w:p>
    <w:p w:rsidR="00CA4672" w:rsidRPr="000A56E4" w:rsidRDefault="00CA4672" w:rsidP="00B1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proofErr w:type="spellStart"/>
      <w:r w:rsidRPr="000A56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етапредметные</w:t>
      </w:r>
      <w:proofErr w:type="spellEnd"/>
      <w:r w:rsidRPr="000A56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результаты</w:t>
      </w:r>
    </w:p>
    <w:p w:rsidR="00CA4672" w:rsidRPr="004A447A" w:rsidRDefault="004A447A" w:rsidP="00B11181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CA4672"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ние </w:t>
      </w: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пределять</w:t>
      </w:r>
      <w:r w:rsidR="00CA4672"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A4672" w:rsidRPr="004A447A" w:rsidRDefault="00CA4672" w:rsidP="00B11181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амостоятельно планировать пути 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4672" w:rsidRPr="004A447A" w:rsidRDefault="00CA4672" w:rsidP="004A44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мение соотносить свои действия с планируемыми ре</w:t>
      </w: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4672" w:rsidRPr="004A447A" w:rsidRDefault="00CA4672" w:rsidP="004A44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CA4672" w:rsidRPr="004A447A" w:rsidRDefault="00CA4672" w:rsidP="004A44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ние основами </w:t>
      </w: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контроля, самооценки, принятия решений и осуществления осознанного выбора в учебной и познавательной деятельности;</w:t>
      </w:r>
    </w:p>
    <w:p w:rsidR="00CA4672" w:rsidRPr="004A447A" w:rsidRDefault="00CA4672" w:rsidP="004A44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CA4672" w:rsidRPr="004A447A" w:rsidRDefault="00CA4672" w:rsidP="004A44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работать индивидуально и</w:t>
      </w:r>
      <w:r w:rsid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в группе: находить общее решение и разрешать конфликты на основе согласования позиций и учёта интересов;</w:t>
      </w:r>
    </w:p>
    <w:p w:rsidR="00CA4672" w:rsidRPr="004A447A" w:rsidRDefault="00CA4672" w:rsidP="004A44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формулировать, аргументировать и отстаивать своё мнение;</w:t>
      </w:r>
    </w:p>
    <w:p w:rsidR="000A56E4" w:rsidRPr="00B11181" w:rsidRDefault="00CA4672" w:rsidP="00B1118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447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A4672" w:rsidRPr="00B11181" w:rsidRDefault="00CA4672" w:rsidP="00B1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1118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едметные результаты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ние роли и значения физической культуры в формировании личностных качеств, в активном 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включении в здоровый образ жизни, укреплении и сохранении индивидуального здоровья;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системой 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бретение опыта организации самостоятельных сис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тических занятий физической культурой с соблюдением правил техники безопасности и профилактики травматизма; </w:t>
      </w:r>
      <w:r w:rsidR="009C26BC"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умения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9C26BC"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ывать первую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9C26BC"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щь при лёгких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авмах; обогащение опыта совместной деятельности в организации и проведении занятий физической</w:t>
      </w:r>
      <w:r w:rsid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ой, форм активного отдыха и досуга;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 опыта организации и мониторинга физиче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го развития и физической подготовленности; 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умения вести наблюдение за динамикой развития св</w:t>
      </w:r>
      <w:r w:rsid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оих основных физических качеств;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ивать текущее 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ояние организма и определять тренирующее воздействие на него занятий   физической   культурой   посредством 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CA4672" w:rsidRPr="009C26BC" w:rsidRDefault="00CA4672" w:rsidP="009C26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67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</w:t>
      </w:r>
      <w:r w:rsidRPr="009C26BC">
        <w:rPr>
          <w:rFonts w:ascii="Times New Roman" w:eastAsia="Times New Roman" w:hAnsi="Times New Roman" w:cs="Times New Roman"/>
          <w:sz w:val="24"/>
          <w:szCs w:val="28"/>
          <w:lang w:eastAsia="ru-RU"/>
        </w:rPr>
        <w:t>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4514D" w:rsidRDefault="00CA4672" w:rsidP="00D45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51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960DF2" w:rsidRDefault="00960DF2" w:rsidP="00A0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A56E4" w:rsidRDefault="000A56E4" w:rsidP="00A0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E1EE9" w:rsidRDefault="00EE1EE9" w:rsidP="00EE1EE9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i/>
          <w:sz w:val="24"/>
          <w:szCs w:val="18"/>
        </w:rPr>
      </w:pPr>
      <w:r>
        <w:rPr>
          <w:rFonts w:ascii="Times New Roman" w:eastAsia="Calibri" w:hAnsi="Times New Roman" w:cs="Times New Roman"/>
          <w:b/>
          <w:i/>
          <w:sz w:val="24"/>
          <w:szCs w:val="18"/>
        </w:rPr>
        <w:lastRenderedPageBreak/>
        <w:t xml:space="preserve">Ученик 5 класса </w:t>
      </w:r>
      <w:r w:rsidRPr="00B13ECF">
        <w:rPr>
          <w:rFonts w:ascii="Times New Roman" w:eastAsia="Calibri" w:hAnsi="Times New Roman" w:cs="Times New Roman"/>
          <w:b/>
          <w:i/>
          <w:sz w:val="24"/>
          <w:szCs w:val="18"/>
        </w:rPr>
        <w:t>научится</w:t>
      </w:r>
      <w:r w:rsidRPr="00B13ECF">
        <w:rPr>
          <w:rFonts w:ascii="Times New Roman" w:eastAsia="Calibri" w:hAnsi="Times New Roman" w:cs="Times New Roman"/>
          <w:i/>
          <w:sz w:val="24"/>
          <w:szCs w:val="18"/>
        </w:rPr>
        <w:t>: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их в режиме дня и учебной недели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 xml:space="preserve"> выполнять основные технические действия и приемы игры в </w:t>
      </w:r>
      <w:proofErr w:type="gramStart"/>
      <w:r>
        <w:t>волейбол</w:t>
      </w:r>
      <w:proofErr w:type="gramEnd"/>
      <w:r>
        <w:t xml:space="preserve"> и баскетбол в условиях учебной и игровой деятельности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выполнять тестовые упражнения на оценку уровня индивидуального развития основных физических качеств.</w:t>
      </w:r>
    </w:p>
    <w:p w:rsidR="006B22D0" w:rsidRDefault="006B22D0" w:rsidP="006B22D0">
      <w:pPr>
        <w:pStyle w:val="a7"/>
        <w:jc w:val="center"/>
      </w:pPr>
      <w:r>
        <w:rPr>
          <w:rFonts w:eastAsia="Calibri"/>
          <w:b/>
          <w:i/>
          <w:szCs w:val="18"/>
        </w:rPr>
        <w:t xml:space="preserve">Ученик 5 класса </w:t>
      </w:r>
      <w:r w:rsidRPr="006B22D0">
        <w:rPr>
          <w:b/>
          <w:bCs/>
          <w:i/>
        </w:rPr>
        <w:t>получит возможность научиться:</w:t>
      </w:r>
    </w:p>
    <w:p w:rsidR="006B22D0" w:rsidRDefault="006B22D0" w:rsidP="006F09C3">
      <w:pPr>
        <w:pStyle w:val="a7"/>
        <w:numPr>
          <w:ilvl w:val="0"/>
          <w:numId w:val="13"/>
        </w:numPr>
        <w:ind w:left="0" w:firstLine="0"/>
      </w:pPr>
      <w: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характеризовать исторические вехи развития отечественного спортивного движения, называть великих спортсменов, принесших славу российскому спорту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</w:t>
      </w:r>
      <w:r w:rsidR="006F09C3">
        <w:t>и основных систем организма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преодолевать естественные и искусственные препятствия с помощью разнообразных способов лазания, прыжков и бега;</w:t>
      </w:r>
    </w:p>
    <w:p w:rsidR="006B22D0" w:rsidRDefault="006B22D0" w:rsidP="006B22D0">
      <w:pPr>
        <w:pStyle w:val="a7"/>
        <w:numPr>
          <w:ilvl w:val="0"/>
          <w:numId w:val="13"/>
        </w:numPr>
        <w:ind w:left="0" w:firstLine="0"/>
      </w:pPr>
      <w:r>
        <w:t>осуществлять судейство по одн</w:t>
      </w:r>
      <w:r w:rsidR="006F09C3">
        <w:t>ому из осваиваемых видов спорта.</w:t>
      </w:r>
    </w:p>
    <w:p w:rsidR="006B22D0" w:rsidRDefault="006B22D0" w:rsidP="00A0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95BB7" w:rsidRPr="000A56E4" w:rsidRDefault="00A063C1" w:rsidP="00A0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A56E4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одержание учебного предмета </w:t>
      </w:r>
      <w:r w:rsidR="000A56E4" w:rsidRPr="000A56E4">
        <w:rPr>
          <w:rFonts w:ascii="Times New Roman" w:eastAsia="Calibri" w:hAnsi="Times New Roman" w:cs="Times New Roman"/>
          <w:b/>
          <w:sz w:val="28"/>
          <w:szCs w:val="24"/>
        </w:rPr>
        <w:t>«Ф</w:t>
      </w:r>
      <w:r w:rsidRPr="000A56E4">
        <w:rPr>
          <w:rFonts w:ascii="Times New Roman" w:eastAsia="Calibri" w:hAnsi="Times New Roman" w:cs="Times New Roman"/>
          <w:b/>
          <w:sz w:val="28"/>
          <w:szCs w:val="24"/>
        </w:rPr>
        <w:t>изическая культура</w:t>
      </w:r>
      <w:r w:rsidR="000A56E4" w:rsidRPr="000A56E4">
        <w:rPr>
          <w:rFonts w:ascii="Times New Roman" w:eastAsia="Calibri" w:hAnsi="Times New Roman" w:cs="Times New Roman"/>
          <w:b/>
          <w:sz w:val="28"/>
          <w:szCs w:val="24"/>
        </w:rPr>
        <w:t>»</w:t>
      </w:r>
      <w:r w:rsidRPr="000A56E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797F25" w:rsidRPr="00BC1E4F" w:rsidRDefault="00960DF2" w:rsidP="00BC1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A56E4">
        <w:rPr>
          <w:rFonts w:ascii="Times New Roman" w:eastAsia="Calibri" w:hAnsi="Times New Roman" w:cs="Times New Roman"/>
          <w:b/>
          <w:sz w:val="28"/>
          <w:szCs w:val="24"/>
        </w:rPr>
        <w:t>5</w:t>
      </w:r>
      <w:r w:rsidR="00587750">
        <w:rPr>
          <w:rFonts w:ascii="Times New Roman" w:eastAsia="Calibri" w:hAnsi="Times New Roman" w:cs="Times New Roman"/>
          <w:b/>
          <w:sz w:val="28"/>
          <w:szCs w:val="24"/>
        </w:rPr>
        <w:t xml:space="preserve"> класс </w:t>
      </w:r>
      <w:r w:rsidR="006D44FC">
        <w:rPr>
          <w:rFonts w:ascii="Times New Roman" w:eastAsia="Calibri" w:hAnsi="Times New Roman" w:cs="Times New Roman"/>
          <w:b/>
          <w:sz w:val="28"/>
          <w:szCs w:val="24"/>
        </w:rPr>
        <w:t>70 часов</w:t>
      </w:r>
      <w:r w:rsidR="00587750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797F25" w:rsidRPr="00797F25" w:rsidRDefault="00797F25" w:rsidP="0079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2976"/>
      </w:tblGrid>
      <w:tr w:rsidR="00587750" w:rsidRPr="003152C1" w:rsidTr="00587750">
        <w:trPr>
          <w:trHeight w:val="1109"/>
        </w:trPr>
        <w:tc>
          <w:tcPr>
            <w:tcW w:w="1985" w:type="dxa"/>
            <w:vAlign w:val="center"/>
          </w:tcPr>
          <w:p w:rsidR="00587750" w:rsidRPr="003152C1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7750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587750" w:rsidRPr="001D163C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7750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87750" w:rsidRPr="001D163C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7750" w:rsidRPr="003152C1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5812" w:type="dxa"/>
            <w:vAlign w:val="center"/>
          </w:tcPr>
          <w:p w:rsidR="00587750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D2A">
              <w:rPr>
                <w:rFonts w:ascii="Times New Roman" w:eastAsia="Calibri" w:hAnsi="Times New Roman" w:cs="Times New Roman"/>
                <w:sz w:val="28"/>
                <w:szCs w:val="28"/>
              </w:rPr>
              <w:t>Содер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раздела </w:t>
            </w:r>
          </w:p>
          <w:p w:rsidR="00587750" w:rsidRPr="00AF2D2A" w:rsidRDefault="00587750" w:rsidP="00C93A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программы </w:t>
            </w:r>
          </w:p>
        </w:tc>
        <w:tc>
          <w:tcPr>
            <w:tcW w:w="2976" w:type="dxa"/>
            <w:vAlign w:val="center"/>
          </w:tcPr>
          <w:p w:rsidR="00587750" w:rsidRDefault="00587750" w:rsidP="00C93AC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а и те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87750" w:rsidRDefault="00587750" w:rsidP="00C93AC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:rsidR="00587750" w:rsidRPr="00AF2D2A" w:rsidRDefault="00587750" w:rsidP="00C93AC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7750" w:rsidRPr="003152C1" w:rsidTr="00587750">
        <w:trPr>
          <w:trHeight w:val="557"/>
        </w:trPr>
        <w:tc>
          <w:tcPr>
            <w:tcW w:w="1985" w:type="dxa"/>
            <w:vAlign w:val="center"/>
          </w:tcPr>
          <w:p w:rsidR="00587750" w:rsidRPr="004140AA" w:rsidRDefault="00587750" w:rsidP="00BC1E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414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гкая атлет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,</w:t>
            </w:r>
          </w:p>
          <w:p w:rsidR="00587750" w:rsidRPr="00781A2D" w:rsidRDefault="00EA26C2" w:rsidP="00BC1E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  <w:r w:rsidR="00587750" w:rsidRPr="00781A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877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,</w:t>
            </w:r>
          </w:p>
          <w:p w:rsidR="00587750" w:rsidRDefault="00587750" w:rsidP="00BC1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26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A2289">
              <w:rPr>
                <w:rFonts w:ascii="Times New Roman" w:eastAsia="Calibri" w:hAnsi="Times New Roman" w:cs="Times New Roman"/>
                <w:sz w:val="24"/>
                <w:szCs w:val="24"/>
              </w:rPr>
              <w:t>.09. -2</w:t>
            </w:r>
            <w:r w:rsidR="00EA26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228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  <w:r w:rsidR="00EA26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87750" w:rsidRDefault="00587750" w:rsidP="00BC1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7750" w:rsidRDefault="004A2289" w:rsidP="00BC1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.05.1</w:t>
            </w:r>
            <w:r w:rsidR="00EA26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87750" w:rsidRPr="003152C1" w:rsidRDefault="00587750" w:rsidP="00BC1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87750" w:rsidRPr="008A4F45" w:rsidRDefault="00587750" w:rsidP="00C93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овые упражнения: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им подниманием бедра, прыжками и с ускорение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587750" w:rsidRPr="008A4F45" w:rsidRDefault="00587750" w:rsidP="00C93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жковые упражнения: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й ноге и двух ногах на месте и с продвижением; в длину и высоту; спрыгивание и запрыгив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в длину с разбега;</w:t>
            </w:r>
          </w:p>
          <w:p w:rsidR="00587750" w:rsidRPr="001D163C" w:rsidRDefault="00587750" w:rsidP="00C93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ки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ольшого мяча (1 кг) на дальность разными способ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ние: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мяча в вертикальную цель и на дальность.</w:t>
            </w: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87750" w:rsidRPr="00647D8D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EA26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  <w:r w:rsidRPr="00647D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№ 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4</w:t>
            </w:r>
          </w:p>
          <w:p w:rsidR="00587750" w:rsidRDefault="00587750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Бег 30 м;</w:t>
            </w:r>
          </w:p>
          <w:p w:rsidR="006D44FC" w:rsidRPr="006D44FC" w:rsidRDefault="006D44FC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44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рок №5 </w:t>
            </w:r>
          </w:p>
          <w:p w:rsidR="006D44FC" w:rsidRPr="00647D8D" w:rsidRDefault="006D44FC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  <w:p w:rsidR="00587750" w:rsidRPr="00647D8D" w:rsidRDefault="00587750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</w:t>
            </w:r>
            <w:r w:rsidRPr="00647D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3B4D9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67</w:t>
            </w:r>
          </w:p>
          <w:p w:rsidR="00587750" w:rsidRPr="00647D8D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ание малого мяча на дальность.</w:t>
            </w:r>
            <w:r w:rsidRPr="006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750" w:rsidRDefault="00587750" w:rsidP="00F56C0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750" w:rsidRPr="003152C1" w:rsidTr="00587750">
        <w:trPr>
          <w:trHeight w:val="1109"/>
        </w:trPr>
        <w:tc>
          <w:tcPr>
            <w:tcW w:w="1985" w:type="dxa"/>
            <w:vAlign w:val="center"/>
          </w:tcPr>
          <w:p w:rsidR="00587750" w:rsidRPr="004140AA" w:rsidRDefault="00587750" w:rsidP="00C93AC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414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,</w:t>
            </w:r>
          </w:p>
          <w:p w:rsidR="00587750" w:rsidRPr="00781A2D" w:rsidRDefault="00587750" w:rsidP="00C93AC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1A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C1E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781A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,</w:t>
            </w:r>
          </w:p>
          <w:p w:rsidR="00587750" w:rsidRDefault="002911F4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.10.1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87750" w:rsidRPr="003152C1" w:rsidRDefault="00587750" w:rsidP="006D4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 – </w:t>
            </w:r>
            <w:r w:rsidR="002911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911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  <w:vAlign w:val="center"/>
          </w:tcPr>
          <w:p w:rsidR="00587750" w:rsidRDefault="00587750" w:rsidP="00C9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</w:t>
            </w:r>
          </w:p>
          <w:p w:rsidR="00587750" w:rsidRDefault="00587750" w:rsidP="00C9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63C">
              <w:rPr>
                <w:rFonts w:ascii="Times New Roman" w:hAnsi="Times New Roman" w:cs="Times New Roman"/>
                <w:sz w:val="24"/>
                <w:szCs w:val="24"/>
              </w:rPr>
              <w:t>ег 1000м.</w:t>
            </w:r>
          </w:p>
          <w:p w:rsidR="00F56C0C" w:rsidRPr="001D163C" w:rsidRDefault="00F56C0C" w:rsidP="00C9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м, без учёта времени, в чередовании с ходьбой.</w:t>
            </w:r>
          </w:p>
        </w:tc>
        <w:tc>
          <w:tcPr>
            <w:tcW w:w="2976" w:type="dxa"/>
            <w:vAlign w:val="center"/>
          </w:tcPr>
          <w:p w:rsidR="00587750" w:rsidRPr="00647D8D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 № 1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47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2911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4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7750" w:rsidRDefault="00587750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  <w:r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87750" w:rsidRPr="003152C1" w:rsidTr="00587750">
        <w:trPr>
          <w:trHeight w:val="1109"/>
        </w:trPr>
        <w:tc>
          <w:tcPr>
            <w:tcW w:w="1985" w:type="dxa"/>
            <w:vAlign w:val="center"/>
          </w:tcPr>
          <w:p w:rsidR="00587750" w:rsidRDefault="00587750" w:rsidP="00C93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</w:t>
            </w:r>
            <w:r w:rsidRPr="008A4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тив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A4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</w:t>
            </w:r>
            <w:proofErr w:type="gramStart"/>
            <w:r w:rsidRPr="008A4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BC1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BC1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ейбол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587750" w:rsidRDefault="00BC1E4F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8 </w:t>
            </w:r>
            <w:r w:rsidR="00587750" w:rsidRPr="00781A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="005877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C1E4F" w:rsidRDefault="002911F4" w:rsidP="00C9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-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6D44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87750" w:rsidRPr="00BC1E4F" w:rsidRDefault="00BC1E4F" w:rsidP="00BC1E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1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портивные игры (баскетбол)</w:t>
            </w:r>
          </w:p>
          <w:p w:rsidR="00BC1E4F" w:rsidRDefault="006D44FC" w:rsidP="00BC1E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  <w:r w:rsidR="00BC1E4F" w:rsidRPr="00BC1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  <w:p w:rsidR="002911F4" w:rsidRPr="002911F4" w:rsidRDefault="006D44FC" w:rsidP="006D4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2" w:type="dxa"/>
          </w:tcPr>
          <w:p w:rsidR="002911F4" w:rsidRDefault="00587750" w:rsidP="0029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ейбол: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; подача мяча; приём и передача мяча; подвижные игры на материале волейбола.</w:t>
            </w:r>
            <w:r w:rsidR="002911F4"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11F4" w:rsidRPr="00797F25" w:rsidRDefault="002911F4" w:rsidP="0029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а по правилам.</w:t>
            </w:r>
          </w:p>
          <w:p w:rsidR="00587750" w:rsidRDefault="00587750" w:rsidP="00C93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F4" w:rsidRPr="008A4F45" w:rsidRDefault="002911F4" w:rsidP="00291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: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передвижения без мяча; ведение мяча; броски мяча в корзину; подвижные игры на материале баскетбола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а по правилам.</w:t>
            </w:r>
          </w:p>
          <w:p w:rsidR="00587750" w:rsidRPr="00E62B70" w:rsidRDefault="00587750" w:rsidP="0029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D4023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  <w:p w:rsidR="00587750" w:rsidRPr="00500C28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D4023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.</w:t>
            </w:r>
          </w:p>
          <w:p w:rsidR="000D4023" w:rsidRDefault="000D4023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23">
              <w:rPr>
                <w:rFonts w:ascii="Times New Roman" w:hAnsi="Times New Roman" w:cs="Times New Roman"/>
                <w:sz w:val="24"/>
                <w:u w:val="single"/>
              </w:rPr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u w:val="single"/>
              </w:rPr>
              <w:t>41</w:t>
            </w: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4023" w:rsidRDefault="000D4023" w:rsidP="00C93AC8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7750" w:rsidRPr="000D4023" w:rsidRDefault="000D4023" w:rsidP="00C93AC8">
            <w:pPr>
              <w:ind w:left="-57" w:right="-57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волейбол</w:t>
            </w:r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4023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</w:t>
            </w:r>
          </w:p>
          <w:p w:rsidR="00587750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. </w:t>
            </w:r>
          </w:p>
          <w:p w:rsidR="000D4023" w:rsidRDefault="000D4023" w:rsidP="000D40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  <w:p w:rsidR="000D4023" w:rsidRDefault="000D4023" w:rsidP="000D40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мяча. </w:t>
            </w:r>
          </w:p>
          <w:p w:rsidR="000D4023" w:rsidRDefault="000D4023" w:rsidP="000D40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</w:p>
          <w:p w:rsidR="000D4023" w:rsidRDefault="000D4023" w:rsidP="000D40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587750" w:rsidRPr="000D4023" w:rsidRDefault="000D4023" w:rsidP="000D4023">
            <w:pPr>
              <w:ind w:left="-57" w:right="-57"/>
              <w:rPr>
                <w:rFonts w:ascii="Times New Roman" w:hAnsi="Times New Roman" w:cs="Times New Roman"/>
                <w:sz w:val="24"/>
                <w:u w:val="single"/>
              </w:rPr>
            </w:pPr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7750" w:rsidRPr="003152C1" w:rsidTr="00587750">
        <w:trPr>
          <w:trHeight w:val="1109"/>
        </w:trPr>
        <w:tc>
          <w:tcPr>
            <w:tcW w:w="1985" w:type="dxa"/>
          </w:tcPr>
          <w:p w:rsidR="00587750" w:rsidRDefault="00587750" w:rsidP="00BC1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8A4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имнастика с основами акробати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7750" w:rsidRDefault="00587750" w:rsidP="00BC1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750" w:rsidRDefault="00BC1E4F" w:rsidP="00BC1E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D4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877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,</w:t>
            </w:r>
          </w:p>
          <w:p w:rsidR="00587750" w:rsidRDefault="00587750" w:rsidP="00BC1E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87750" w:rsidRDefault="000D4023" w:rsidP="00BC1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6D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6D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6D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87750" w:rsidRDefault="00587750" w:rsidP="00BC1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750" w:rsidRPr="00A93BA4" w:rsidRDefault="00587750" w:rsidP="00BC1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акробатики. Организующие ко</w:t>
            </w: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ы и приёмы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 (девочки)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м бревне (де</w:t>
            </w: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ки)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гимнастической переклади</w:t>
            </w:r>
            <w:r w:rsidR="000D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(М</w:t>
            </w: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87750" w:rsidRPr="00797F25" w:rsidRDefault="00587750" w:rsidP="0058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</w:t>
            </w: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гимнастических брусьях: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</w:t>
            </w:r>
            <w:r w:rsidR="000D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параллельных брусьях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упражне</w:t>
            </w: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D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новысоких брусьях (Д</w:t>
            </w:r>
            <w:r w:rsidRPr="0079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87750" w:rsidRPr="00A93BA4" w:rsidRDefault="00587750" w:rsidP="00587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имнастические упражнения прикладного характера.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со скакалкой. Пере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мнастической стенке. 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87750" w:rsidRPr="00500C28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87750" w:rsidRPr="00500C28" w:rsidRDefault="00587750" w:rsidP="00C93AC8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</w:t>
            </w:r>
            <w:proofErr w:type="gramStart"/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. </w:t>
            </w:r>
          </w:p>
          <w:p w:rsidR="00587750" w:rsidRDefault="00587750" w:rsidP="00C93A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00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№ </w:t>
            </w:r>
            <w:r w:rsidR="006D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50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23" w:rsidRDefault="00587750" w:rsidP="000D4023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7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7750" w:rsidRPr="00283E3E" w:rsidRDefault="000D4023" w:rsidP="000D4023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.</w:t>
            </w:r>
            <w:r w:rsidR="00587750" w:rsidRPr="00A21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97F25" w:rsidRPr="00797F25" w:rsidRDefault="00797F25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B7" w:rsidRDefault="00595BB7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4FC" w:rsidRPr="00797F25" w:rsidRDefault="006D44FC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B7" w:rsidRPr="008A4F45" w:rsidRDefault="00595BB7" w:rsidP="008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A0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91962" w:rsidRDefault="00A91962" w:rsidP="00A91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962">
        <w:rPr>
          <w:rFonts w:ascii="Times New Roman" w:hAnsi="Times New Roman" w:cs="Times New Roman"/>
          <w:b/>
          <w:sz w:val="26"/>
          <w:szCs w:val="26"/>
        </w:rPr>
        <w:t xml:space="preserve">Примерное распределение учебного времени по разделам программы </w:t>
      </w:r>
    </w:p>
    <w:p w:rsidR="00A063C1" w:rsidRPr="00A91962" w:rsidRDefault="00A91962" w:rsidP="00A91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96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87750">
        <w:rPr>
          <w:rFonts w:ascii="Times New Roman" w:hAnsi="Times New Roman" w:cs="Times New Roman"/>
          <w:b/>
          <w:sz w:val="26"/>
          <w:szCs w:val="26"/>
        </w:rPr>
        <w:t>5</w:t>
      </w:r>
      <w:r w:rsidRPr="00A91962">
        <w:rPr>
          <w:rFonts w:ascii="Times New Roman" w:hAnsi="Times New Roman" w:cs="Times New Roman"/>
          <w:b/>
          <w:sz w:val="26"/>
          <w:szCs w:val="26"/>
        </w:rPr>
        <w:t xml:space="preserve"> классе</w:t>
      </w:r>
    </w:p>
    <w:p w:rsidR="00A91962" w:rsidRPr="00A91962" w:rsidRDefault="00A91962" w:rsidP="00A91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075FA4" w:rsidTr="00075FA4">
        <w:tc>
          <w:tcPr>
            <w:tcW w:w="1101" w:type="dxa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75FA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75FA4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6662" w:type="dxa"/>
          </w:tcPr>
          <w:p w:rsidR="00075FA4" w:rsidRPr="00075FA4" w:rsidRDefault="00075FA4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программы</w:t>
            </w:r>
          </w:p>
        </w:tc>
        <w:tc>
          <w:tcPr>
            <w:tcW w:w="1808" w:type="dxa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 </w:t>
            </w:r>
          </w:p>
        </w:tc>
      </w:tr>
      <w:tr w:rsidR="00075FA4" w:rsidTr="007B693F">
        <w:tc>
          <w:tcPr>
            <w:tcW w:w="1101" w:type="dxa"/>
          </w:tcPr>
          <w:p w:rsidR="00075FA4" w:rsidRPr="00075FA4" w:rsidRDefault="00075FA4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 xml:space="preserve">Знания о физической культуре </w:t>
            </w:r>
          </w:p>
        </w:tc>
        <w:tc>
          <w:tcPr>
            <w:tcW w:w="1808" w:type="dxa"/>
            <w:vAlign w:val="center"/>
          </w:tcPr>
          <w:p w:rsidR="00075FA4" w:rsidRPr="00075FA4" w:rsidRDefault="007B693F" w:rsidP="007B69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оцессе урока</w:t>
            </w:r>
          </w:p>
        </w:tc>
      </w:tr>
      <w:tr w:rsidR="00075FA4" w:rsidTr="00075FA4">
        <w:tc>
          <w:tcPr>
            <w:tcW w:w="1101" w:type="dxa"/>
          </w:tcPr>
          <w:p w:rsidR="00075FA4" w:rsidRPr="00075FA4" w:rsidRDefault="00075FA4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Лёгкая атлетика</w:t>
            </w:r>
          </w:p>
        </w:tc>
        <w:tc>
          <w:tcPr>
            <w:tcW w:w="1808" w:type="dxa"/>
          </w:tcPr>
          <w:p w:rsidR="00075FA4" w:rsidRPr="00075FA4" w:rsidRDefault="007E0C9A" w:rsidP="0058775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75FA4" w:rsidTr="00075FA4">
        <w:tc>
          <w:tcPr>
            <w:tcW w:w="1101" w:type="dxa"/>
          </w:tcPr>
          <w:p w:rsidR="00075FA4" w:rsidRPr="00075FA4" w:rsidRDefault="00075FA4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662" w:type="dxa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Кроссовая подготовка</w:t>
            </w:r>
          </w:p>
        </w:tc>
        <w:tc>
          <w:tcPr>
            <w:tcW w:w="1808" w:type="dxa"/>
          </w:tcPr>
          <w:p w:rsidR="00075FA4" w:rsidRPr="00075FA4" w:rsidRDefault="00075FA4" w:rsidP="007E0C9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E0C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75FA4" w:rsidTr="00075FA4">
        <w:tc>
          <w:tcPr>
            <w:tcW w:w="1101" w:type="dxa"/>
          </w:tcPr>
          <w:p w:rsidR="00075FA4" w:rsidRPr="00075FA4" w:rsidRDefault="00075FA4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662" w:type="dxa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1808" w:type="dxa"/>
          </w:tcPr>
          <w:p w:rsidR="00075FA4" w:rsidRPr="00075FA4" w:rsidRDefault="00587750" w:rsidP="007E0C9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E0C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75FA4" w:rsidTr="00075FA4">
        <w:tc>
          <w:tcPr>
            <w:tcW w:w="1101" w:type="dxa"/>
          </w:tcPr>
          <w:p w:rsidR="00075FA4" w:rsidRPr="00075FA4" w:rsidRDefault="00075FA4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662" w:type="dxa"/>
          </w:tcPr>
          <w:p w:rsidR="00075FA4" w:rsidRPr="00075FA4" w:rsidRDefault="00587750" w:rsidP="0058775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75FA4" w:rsidRPr="00075FA4">
              <w:rPr>
                <w:rFonts w:ascii="Times New Roman" w:hAnsi="Times New Roman" w:cs="Times New Roman"/>
                <w:sz w:val="24"/>
                <w:szCs w:val="28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75FA4" w:rsidRPr="00075FA4">
              <w:rPr>
                <w:rFonts w:ascii="Times New Roman" w:hAnsi="Times New Roman" w:cs="Times New Roman"/>
                <w:sz w:val="24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(волейбол)</w:t>
            </w:r>
          </w:p>
        </w:tc>
        <w:tc>
          <w:tcPr>
            <w:tcW w:w="1808" w:type="dxa"/>
          </w:tcPr>
          <w:p w:rsidR="00075FA4" w:rsidRPr="00075FA4" w:rsidRDefault="00587750" w:rsidP="00E33A9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587750" w:rsidTr="00075FA4">
        <w:tc>
          <w:tcPr>
            <w:tcW w:w="1101" w:type="dxa"/>
          </w:tcPr>
          <w:p w:rsidR="00587750" w:rsidRPr="00075FA4" w:rsidRDefault="00587750" w:rsidP="00075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662" w:type="dxa"/>
          </w:tcPr>
          <w:p w:rsidR="00587750" w:rsidRDefault="00587750" w:rsidP="0058775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75FA4">
              <w:rPr>
                <w:rFonts w:ascii="Times New Roman" w:hAnsi="Times New Roman" w:cs="Times New Roman"/>
                <w:sz w:val="24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(баскетбол)</w:t>
            </w:r>
          </w:p>
        </w:tc>
        <w:tc>
          <w:tcPr>
            <w:tcW w:w="1808" w:type="dxa"/>
          </w:tcPr>
          <w:p w:rsidR="00587750" w:rsidRDefault="007E0C9A" w:rsidP="00E33A9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75FA4" w:rsidTr="00A95CB1">
        <w:tc>
          <w:tcPr>
            <w:tcW w:w="7763" w:type="dxa"/>
            <w:gridSpan w:val="2"/>
          </w:tcPr>
          <w:p w:rsidR="00075FA4" w:rsidRPr="00075FA4" w:rsidRDefault="00075FA4" w:rsidP="00075F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808" w:type="dxa"/>
          </w:tcPr>
          <w:p w:rsidR="00075FA4" w:rsidRPr="00075FA4" w:rsidRDefault="007E0C9A" w:rsidP="00075F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</w:tr>
    </w:tbl>
    <w:p w:rsidR="00A063C1" w:rsidRDefault="00A063C1" w:rsidP="00A063C1">
      <w:pPr>
        <w:rPr>
          <w:rFonts w:ascii="Times New Roman" w:hAnsi="Times New Roman" w:cs="Times New Roman"/>
          <w:b/>
          <w:sz w:val="28"/>
          <w:szCs w:val="28"/>
        </w:rPr>
      </w:pPr>
    </w:p>
    <w:p w:rsidR="00017358" w:rsidRDefault="00017358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7750" w:rsidRDefault="00587750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4023" w:rsidRDefault="000D4023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4023" w:rsidRDefault="000D4023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Pr="00EE1EE9" w:rsidRDefault="00587750" w:rsidP="00EE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B7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EE1EE9" w:rsidRPr="00595BB7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EE1EE9">
        <w:rPr>
          <w:rFonts w:ascii="Times New Roman" w:hAnsi="Times New Roman" w:cs="Times New Roman"/>
          <w:b/>
          <w:sz w:val="28"/>
          <w:szCs w:val="28"/>
        </w:rPr>
        <w:t>5</w:t>
      </w:r>
      <w:r w:rsidR="000D4023">
        <w:rPr>
          <w:rFonts w:ascii="Times New Roman" w:hAnsi="Times New Roman" w:cs="Times New Roman"/>
          <w:b/>
          <w:sz w:val="28"/>
          <w:szCs w:val="28"/>
        </w:rPr>
        <w:t>А</w:t>
      </w:r>
      <w:r w:rsidR="003D1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19E" w:rsidRPr="001D163C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1"/>
        <w:tblW w:w="1114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6788"/>
        <w:gridCol w:w="1134"/>
        <w:gridCol w:w="1134"/>
      </w:tblGrid>
      <w:tr w:rsidR="00595BB7" w:rsidRPr="00595BB7" w:rsidTr="00595BB7">
        <w:tc>
          <w:tcPr>
            <w:tcW w:w="1046" w:type="dxa"/>
            <w:vAlign w:val="center"/>
          </w:tcPr>
          <w:p w:rsidR="00595BB7" w:rsidRPr="00595BB7" w:rsidRDefault="00595BB7" w:rsidP="00595B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  <w:p w:rsidR="00595BB7" w:rsidRPr="00595BB7" w:rsidRDefault="00595BB7" w:rsidP="00595B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szCs w:val="24"/>
              </w:rPr>
              <w:t xml:space="preserve">п </w:t>
            </w:r>
            <w:r w:rsidRPr="00595BB7">
              <w:rPr>
                <w:rFonts w:ascii="Times New Roman" w:hAnsi="Times New Roman" w:cs="Times New Roman"/>
                <w:b/>
                <w:szCs w:val="24"/>
                <w:lang w:val="en-US"/>
              </w:rPr>
              <w:t>/</w:t>
            </w:r>
            <w:r w:rsidRPr="00595BB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595BB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047" w:type="dxa"/>
            <w:vAlign w:val="center"/>
          </w:tcPr>
          <w:p w:rsidR="00595BB7" w:rsidRPr="00595BB7" w:rsidRDefault="00595BB7" w:rsidP="00595B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szCs w:val="24"/>
              </w:rPr>
              <w:t>№ урока в разделе</w:t>
            </w:r>
          </w:p>
        </w:tc>
        <w:tc>
          <w:tcPr>
            <w:tcW w:w="6788" w:type="dxa"/>
            <w:vAlign w:val="center"/>
          </w:tcPr>
          <w:p w:rsidR="00595BB7" w:rsidRPr="00595BB7" w:rsidRDefault="00595BB7" w:rsidP="00595B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595BB7" w:rsidRPr="00595BB7" w:rsidRDefault="00595BB7" w:rsidP="00595B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szCs w:val="24"/>
              </w:rPr>
              <w:t>Дата урока по плану</w:t>
            </w:r>
          </w:p>
        </w:tc>
        <w:tc>
          <w:tcPr>
            <w:tcW w:w="1134" w:type="dxa"/>
            <w:vAlign w:val="center"/>
          </w:tcPr>
          <w:p w:rsidR="00595BB7" w:rsidRPr="00595BB7" w:rsidRDefault="00595BB7" w:rsidP="00595B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szCs w:val="24"/>
              </w:rPr>
              <w:t>Дата урока по факту</w:t>
            </w:r>
          </w:p>
        </w:tc>
      </w:tr>
      <w:tr w:rsidR="00595BB7" w:rsidRPr="00595BB7" w:rsidTr="00595BB7">
        <w:tc>
          <w:tcPr>
            <w:tcW w:w="11149" w:type="dxa"/>
            <w:gridSpan w:val="5"/>
            <w:vAlign w:val="center"/>
          </w:tcPr>
          <w:p w:rsidR="00595BB7" w:rsidRPr="00595BB7" w:rsidRDefault="004922FD" w:rsidP="007E0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="007E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  <w:r w:rsidR="007B693F"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B3F63" w:rsidRPr="00595BB7" w:rsidTr="00595BB7">
        <w:tc>
          <w:tcPr>
            <w:tcW w:w="1046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AB3F63" w:rsidRPr="00595BB7" w:rsidRDefault="00AB3F63" w:rsidP="00AB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лёгкой атлетики. Ходьба и бег.</w:t>
            </w:r>
          </w:p>
        </w:tc>
        <w:tc>
          <w:tcPr>
            <w:tcW w:w="1134" w:type="dxa"/>
            <w:vAlign w:val="center"/>
          </w:tcPr>
          <w:p w:rsidR="00AB3F63" w:rsidRPr="00595BB7" w:rsidRDefault="00F80966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3" w:rsidRPr="00595BB7" w:rsidTr="00595BB7">
        <w:tc>
          <w:tcPr>
            <w:tcW w:w="1046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AB3F63" w:rsidRPr="00595BB7" w:rsidRDefault="00174C6B" w:rsidP="00AB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  <w:r w:rsidR="00AB3F6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высокого и низкого старта.</w:t>
            </w:r>
            <w:r w:rsidR="007E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C9A"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 двигательных качеств – бег 30м.</w:t>
            </w:r>
          </w:p>
        </w:tc>
        <w:tc>
          <w:tcPr>
            <w:tcW w:w="1134" w:type="dxa"/>
            <w:vAlign w:val="center"/>
          </w:tcPr>
          <w:p w:rsidR="00AB3F63" w:rsidRPr="00595BB7" w:rsidRDefault="00F80966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3" w:rsidRPr="00595BB7" w:rsidTr="00595BB7">
        <w:tc>
          <w:tcPr>
            <w:tcW w:w="1046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AB3F63" w:rsidRPr="00595BB7" w:rsidRDefault="00174C6B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  <w:r w:rsidR="007E0C9A">
              <w:rPr>
                <w:rFonts w:ascii="Times New Roman" w:hAnsi="Times New Roman" w:cs="Times New Roman"/>
                <w:sz w:val="24"/>
                <w:szCs w:val="24"/>
              </w:rPr>
              <w:t>. Прыжок в длину с места.</w:t>
            </w:r>
          </w:p>
        </w:tc>
        <w:tc>
          <w:tcPr>
            <w:tcW w:w="1134" w:type="dxa"/>
            <w:vAlign w:val="center"/>
          </w:tcPr>
          <w:p w:rsidR="00AB3F63" w:rsidRPr="00595BB7" w:rsidRDefault="00A26F49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9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3" w:rsidRPr="00595BB7" w:rsidTr="00595BB7">
        <w:tc>
          <w:tcPr>
            <w:tcW w:w="1046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AB3F63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 малого мяча на дальность.</w:t>
            </w:r>
          </w:p>
        </w:tc>
        <w:tc>
          <w:tcPr>
            <w:tcW w:w="1134" w:type="dxa"/>
            <w:vAlign w:val="center"/>
          </w:tcPr>
          <w:p w:rsidR="00AB3F63" w:rsidRPr="00595BB7" w:rsidRDefault="00A26F49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09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3" w:rsidRPr="00595BB7" w:rsidTr="00595BB7">
        <w:tc>
          <w:tcPr>
            <w:tcW w:w="1046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AB3F63" w:rsidRPr="00595BB7" w:rsidRDefault="007E0C9A" w:rsidP="00AB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</w:t>
            </w:r>
            <w:proofErr w:type="gramStart"/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етание малого мяча на дальность.</w:t>
            </w:r>
          </w:p>
        </w:tc>
        <w:tc>
          <w:tcPr>
            <w:tcW w:w="1134" w:type="dxa"/>
            <w:vAlign w:val="center"/>
          </w:tcPr>
          <w:p w:rsidR="00AB3F63" w:rsidRPr="00595BB7" w:rsidRDefault="00F80966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AB3F63" w:rsidRPr="00595BB7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7E0C9A" w:rsidRPr="004A2289" w:rsidRDefault="007E0C9A" w:rsidP="007E0C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289">
              <w:rPr>
                <w:rFonts w:ascii="Times New Roman" w:hAnsi="Times New Roman" w:cs="Times New Roman"/>
                <w:i/>
                <w:sz w:val="24"/>
                <w:szCs w:val="24"/>
              </w:rPr>
              <w:t>Метание малого мяча на дальность.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0C9A" w:rsidRPr="00595BB7" w:rsidRDefault="00A26F49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C9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C93AC8">
        <w:tc>
          <w:tcPr>
            <w:tcW w:w="11149" w:type="dxa"/>
            <w:gridSpan w:val="5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</w:t>
            </w:r>
          </w:p>
        </w:tc>
        <w:tc>
          <w:tcPr>
            <w:tcW w:w="1134" w:type="dxa"/>
            <w:vAlign w:val="center"/>
          </w:tcPr>
          <w:p w:rsidR="007E0C9A" w:rsidRPr="00595BB7" w:rsidRDefault="00A26F49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0C9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  <w:r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г 1000м.</w:t>
            </w:r>
            <w:proofErr w:type="gramStart"/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E0C9A" w:rsidRPr="00595BB7" w:rsidRDefault="00A26F49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E0C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</w:t>
            </w:r>
            <w:r w:rsidRPr="002911F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F4">
              <w:rPr>
                <w:rFonts w:ascii="Times New Roman" w:hAnsi="Times New Roman" w:cs="Times New Roman"/>
                <w:sz w:val="24"/>
                <w:szCs w:val="24"/>
              </w:rPr>
              <w:t xml:space="preserve"> 2000м.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C93AC8">
        <w:tc>
          <w:tcPr>
            <w:tcW w:w="11149" w:type="dxa"/>
            <w:gridSpan w:val="5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87698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7E0C9A" w:rsidRPr="00595BB7" w:rsidRDefault="007E0C9A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6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87698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1134" w:type="dxa"/>
            <w:vAlign w:val="center"/>
          </w:tcPr>
          <w:p w:rsidR="007E0C9A" w:rsidRPr="00595BB7" w:rsidRDefault="00A26F49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0C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87698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7E0C9A" w:rsidRPr="00595BB7" w:rsidRDefault="007E0C9A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Pr="00AB3F63" w:rsidRDefault="0087698E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7E0C9A" w:rsidRDefault="0087698E" w:rsidP="007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. Строевые упражнения.</w:t>
            </w:r>
          </w:p>
        </w:tc>
        <w:tc>
          <w:tcPr>
            <w:tcW w:w="1134" w:type="dxa"/>
            <w:vAlign w:val="center"/>
          </w:tcPr>
          <w:p w:rsidR="007E0C9A" w:rsidRPr="00F80966" w:rsidRDefault="00A26F49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E0C9A" w:rsidRPr="00F8096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9A" w:rsidRPr="00595BB7" w:rsidTr="00595BB7">
        <w:tc>
          <w:tcPr>
            <w:tcW w:w="1046" w:type="dxa"/>
            <w:vAlign w:val="center"/>
          </w:tcPr>
          <w:p w:rsidR="007E0C9A" w:rsidRDefault="0087698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7E0C9A" w:rsidRDefault="007E0C9A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 во 2 четверти. 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7E0C9A" w:rsidRPr="00595BB7" w:rsidRDefault="007E0C9A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Строевые упражнения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Лазание по канату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66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комб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азание по канату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. Развитие силовых качеств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Развитие силовых способностей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8" w:type="dxa"/>
          </w:tcPr>
          <w:p w:rsidR="0087698E" w:rsidRPr="002A59CA" w:rsidRDefault="0087698E" w:rsidP="00876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7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CA">
              <w:rPr>
                <w:rFonts w:ascii="Times New Roman" w:hAnsi="Times New Roman" w:cs="Times New Roman"/>
                <w:i/>
                <w:sz w:val="24"/>
                <w:szCs w:val="24"/>
              </w:rPr>
              <w:t>Опорный прыж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C93AC8">
        <w:tc>
          <w:tcPr>
            <w:tcW w:w="11149" w:type="dxa"/>
            <w:gridSpan w:val="5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F4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волейбола) – </w:t>
            </w:r>
            <w:r w:rsidRPr="00F421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C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спортивных игр. Стойки и передвижения игрок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8" w:type="dxa"/>
          </w:tcPr>
          <w:p w:rsidR="0087698E" w:rsidRPr="00C93AC8" w:rsidRDefault="0087698E" w:rsidP="00876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ка передач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Pr="001B632D" w:rsidRDefault="0087698E" w:rsidP="00876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2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ёмов и подачи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7698E" w:rsidRPr="00C93AC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Pr="001B632D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8" w:type="dxa"/>
          </w:tcPr>
          <w:p w:rsidR="0087698E" w:rsidRPr="00595BB7" w:rsidRDefault="0087698E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 в 3 четверти. 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698E" w:rsidRPr="001B632D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32D" w:rsidRPr="001B63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Pr="00C93AC8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ёмов и подачи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ёмов и подачи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ёмов, передач и подачи мяч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ёмов, передач и подачи мяча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8" w:type="dxa"/>
          </w:tcPr>
          <w:p w:rsidR="0087698E" w:rsidRPr="006D44FC" w:rsidRDefault="0087698E" w:rsidP="00876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4FC">
              <w:rPr>
                <w:rFonts w:ascii="Times New Roman" w:hAnsi="Times New Roman" w:cs="Times New Roman"/>
                <w:i/>
                <w:sz w:val="24"/>
                <w:szCs w:val="24"/>
              </w:rPr>
              <w:t>Игра в мини-волейбол</w:t>
            </w:r>
            <w:proofErr w:type="gramStart"/>
            <w:r w:rsidRPr="006D44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D44F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6D44FC">
              <w:rPr>
                <w:rFonts w:ascii="Times New Roman" w:hAnsi="Times New Roman" w:cs="Times New Roman"/>
                <w:i/>
                <w:sz w:val="24"/>
                <w:szCs w:val="24"/>
              </w:rPr>
              <w:t>К/У)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.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C93AC8">
        <w:tc>
          <w:tcPr>
            <w:tcW w:w="11149" w:type="dxa"/>
            <w:gridSpan w:val="5"/>
            <w:vAlign w:val="center"/>
          </w:tcPr>
          <w:p w:rsidR="0087698E" w:rsidRPr="00595BB7" w:rsidRDefault="0087698E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F4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баскетбола) – </w:t>
            </w:r>
            <w:r w:rsidR="001B63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4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8E" w:rsidRPr="00595BB7" w:rsidTr="00595BB7">
        <w:tc>
          <w:tcPr>
            <w:tcW w:w="1046" w:type="dxa"/>
            <w:vAlign w:val="center"/>
          </w:tcPr>
          <w:p w:rsidR="0087698E" w:rsidRDefault="001B632D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7" w:type="dxa"/>
            <w:vAlign w:val="center"/>
          </w:tcPr>
          <w:p w:rsidR="0087698E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87698E" w:rsidRPr="00595BB7" w:rsidRDefault="0087698E" w:rsidP="0087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</w:t>
            </w:r>
          </w:p>
        </w:tc>
        <w:tc>
          <w:tcPr>
            <w:tcW w:w="1134" w:type="dxa"/>
            <w:vAlign w:val="center"/>
          </w:tcPr>
          <w:p w:rsidR="0087698E" w:rsidRPr="00595BB7" w:rsidRDefault="00A26F49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69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:rsidR="0087698E" w:rsidRPr="00595BB7" w:rsidRDefault="0087698E" w:rsidP="0087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. 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мяча. 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1B632D" w:rsidRPr="00F70DCA" w:rsidRDefault="001B632D" w:rsidP="001B6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DCA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передач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мяча. 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8" w:type="dxa"/>
          </w:tcPr>
          <w:p w:rsidR="001B632D" w:rsidRPr="00F70DCA" w:rsidRDefault="001B632D" w:rsidP="001B6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DCA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ведения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3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Pr="003B4D9D" w:rsidRDefault="001B632D" w:rsidP="001B6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9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росков мяча.</w:t>
            </w:r>
          </w:p>
        </w:tc>
        <w:tc>
          <w:tcPr>
            <w:tcW w:w="1134" w:type="dxa"/>
            <w:vAlign w:val="center"/>
          </w:tcPr>
          <w:p w:rsidR="001B632D" w:rsidRPr="00A26F49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632D" w:rsidRPr="00A26F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 в 4 четверти Техника бросков мяча. 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8" w:type="dxa"/>
          </w:tcPr>
          <w:p w:rsidR="001B632D" w:rsidRPr="00F70DCA" w:rsidRDefault="001B632D" w:rsidP="001B6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DCA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бросков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4C6B">
              <w:rPr>
                <w:rFonts w:ascii="Times New Roman" w:hAnsi="Times New Roman" w:cs="Times New Roman"/>
                <w:i/>
                <w:sz w:val="24"/>
                <w:szCs w:val="24"/>
              </w:rPr>
              <w:t>К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1B632D" w:rsidRPr="00A26F49" w:rsidRDefault="00A26F49" w:rsidP="001B6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49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CA4672">
        <w:tc>
          <w:tcPr>
            <w:tcW w:w="11149" w:type="dxa"/>
            <w:gridSpan w:val="5"/>
            <w:vAlign w:val="center"/>
          </w:tcPr>
          <w:p w:rsidR="001B632D" w:rsidRPr="00595BB7" w:rsidRDefault="001B632D" w:rsidP="001B63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– 6 часов</w:t>
            </w: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EA26C2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EA26C2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EA26C2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EA26C2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еговой выносливости.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EA26C2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еговой выносливости.</w:t>
            </w:r>
          </w:p>
        </w:tc>
        <w:tc>
          <w:tcPr>
            <w:tcW w:w="1134" w:type="dxa"/>
            <w:vAlign w:val="center"/>
          </w:tcPr>
          <w:p w:rsidR="001B632D" w:rsidRPr="00595BB7" w:rsidRDefault="00A26F49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595BB7">
        <w:tc>
          <w:tcPr>
            <w:tcW w:w="1046" w:type="dxa"/>
            <w:vAlign w:val="center"/>
          </w:tcPr>
          <w:p w:rsidR="001B632D" w:rsidRDefault="00EA26C2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7" w:type="dxa"/>
            <w:vAlign w:val="center"/>
          </w:tcPr>
          <w:p w:rsidR="001B632D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1B632D" w:rsidRPr="00595BB7" w:rsidRDefault="001B632D" w:rsidP="001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. </w:t>
            </w:r>
            <w:r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двигательных качеств – бег 1000м.</w:t>
            </w:r>
          </w:p>
        </w:tc>
        <w:tc>
          <w:tcPr>
            <w:tcW w:w="1134" w:type="dxa"/>
            <w:vAlign w:val="center"/>
          </w:tcPr>
          <w:p w:rsidR="001B632D" w:rsidRPr="00595BB7" w:rsidRDefault="00650B64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vAlign w:val="center"/>
          </w:tcPr>
          <w:p w:rsidR="001B632D" w:rsidRPr="00595BB7" w:rsidRDefault="001B632D" w:rsidP="001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D" w:rsidRPr="00595BB7" w:rsidTr="00E33A9A">
        <w:tc>
          <w:tcPr>
            <w:tcW w:w="11149" w:type="dxa"/>
            <w:gridSpan w:val="5"/>
            <w:vAlign w:val="center"/>
          </w:tcPr>
          <w:p w:rsidR="001B632D" w:rsidRPr="00595BB7" w:rsidRDefault="001B632D" w:rsidP="001B63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EA26C2" w:rsidRPr="00595BB7" w:rsidRDefault="00EA26C2" w:rsidP="00EA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. Техника выполнения высокого и низкого старта.</w:t>
            </w:r>
          </w:p>
        </w:tc>
        <w:tc>
          <w:tcPr>
            <w:tcW w:w="1134" w:type="dxa"/>
            <w:vAlign w:val="center"/>
          </w:tcPr>
          <w:p w:rsidR="00EA26C2" w:rsidRPr="00595BB7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EA26C2" w:rsidRPr="00E11A78" w:rsidRDefault="00EA26C2" w:rsidP="00EA26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>Ходьба и бег. Контроль двигательных качеств – бег 30м.</w:t>
            </w:r>
          </w:p>
        </w:tc>
        <w:tc>
          <w:tcPr>
            <w:tcW w:w="1134" w:type="dxa"/>
            <w:vAlign w:val="center"/>
          </w:tcPr>
          <w:p w:rsidR="00EA26C2" w:rsidRPr="00595BB7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EA26C2" w:rsidRPr="00595BB7" w:rsidRDefault="00EA26C2" w:rsidP="00EA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етания мяча.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65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EA26C2" w:rsidRPr="00595BB7" w:rsidRDefault="00EA26C2" w:rsidP="00EA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етания мяча.</w:t>
            </w:r>
          </w:p>
        </w:tc>
        <w:tc>
          <w:tcPr>
            <w:tcW w:w="1134" w:type="dxa"/>
            <w:vAlign w:val="center"/>
          </w:tcPr>
          <w:p w:rsidR="00EA26C2" w:rsidRPr="00595BB7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EA26C2" w:rsidRPr="00E11A78" w:rsidRDefault="00EA26C2" w:rsidP="00EA26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6C2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  <w:r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 двигательных каче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11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A26C2" w:rsidRPr="00595BB7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EA26C2" w:rsidRPr="00595BB7" w:rsidRDefault="00EA26C2" w:rsidP="00EA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1134" w:type="dxa"/>
            <w:vAlign w:val="center"/>
          </w:tcPr>
          <w:p w:rsidR="00EA26C2" w:rsidRPr="00595BB7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26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C2" w:rsidRPr="00595BB7" w:rsidTr="00595BB7">
        <w:tc>
          <w:tcPr>
            <w:tcW w:w="1046" w:type="dxa"/>
            <w:vAlign w:val="center"/>
          </w:tcPr>
          <w:p w:rsidR="00EA26C2" w:rsidRPr="00650B64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7" w:type="dxa"/>
            <w:vAlign w:val="center"/>
          </w:tcPr>
          <w:p w:rsidR="00EA26C2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8" w:type="dxa"/>
          </w:tcPr>
          <w:p w:rsidR="00EA26C2" w:rsidRPr="00595BB7" w:rsidRDefault="00EA26C2" w:rsidP="00EA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1134" w:type="dxa"/>
            <w:vAlign w:val="center"/>
          </w:tcPr>
          <w:p w:rsidR="00EA26C2" w:rsidRPr="00650B64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26C2" w:rsidRPr="00650B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EA26C2" w:rsidRPr="00595BB7" w:rsidRDefault="00EA26C2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64" w:rsidRPr="00595BB7" w:rsidTr="00595BB7">
        <w:tc>
          <w:tcPr>
            <w:tcW w:w="1046" w:type="dxa"/>
            <w:vAlign w:val="center"/>
          </w:tcPr>
          <w:p w:rsidR="00650B64" w:rsidRPr="00EA26C2" w:rsidRDefault="00650B64" w:rsidP="00EA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47" w:type="dxa"/>
            <w:vAlign w:val="center"/>
          </w:tcPr>
          <w:p w:rsidR="00650B64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8" w:type="dxa"/>
          </w:tcPr>
          <w:p w:rsidR="00650B64" w:rsidRDefault="00650B64" w:rsidP="00EA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длину с разбега</w:t>
            </w:r>
          </w:p>
        </w:tc>
        <w:tc>
          <w:tcPr>
            <w:tcW w:w="1134" w:type="dxa"/>
            <w:vAlign w:val="center"/>
          </w:tcPr>
          <w:p w:rsidR="00650B64" w:rsidRDefault="00650B64" w:rsidP="00EA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134" w:type="dxa"/>
            <w:vAlign w:val="center"/>
          </w:tcPr>
          <w:p w:rsidR="00650B64" w:rsidRPr="00595BB7" w:rsidRDefault="00650B64" w:rsidP="00E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C15" w:rsidRPr="00A82642" w:rsidRDefault="00650B64" w:rsidP="00710C15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B7" w:rsidRPr="00595BB7" w:rsidRDefault="00595BB7" w:rsidP="00595B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E1102" w:rsidRPr="00283E3E" w:rsidRDefault="00AE1102" w:rsidP="00AE1102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По расписанию – </w:t>
      </w:r>
      <w:r w:rsidR="00E35504">
        <w:rPr>
          <w:rFonts w:ascii="Times New Roman" w:hAnsi="Times New Roman" w:cs="Times New Roman"/>
          <w:sz w:val="28"/>
          <w:szCs w:val="24"/>
          <w:u w:val="single"/>
        </w:rPr>
        <w:t>вторник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, </w:t>
      </w:r>
      <w:r w:rsidR="00EA26C2">
        <w:rPr>
          <w:rFonts w:ascii="Times New Roman" w:hAnsi="Times New Roman" w:cs="Times New Roman"/>
          <w:sz w:val="28"/>
          <w:szCs w:val="24"/>
          <w:u w:val="single"/>
        </w:rPr>
        <w:t>пятница.</w:t>
      </w:r>
      <w:bookmarkStart w:id="0" w:name="_GoBack"/>
      <w:bookmarkEnd w:id="0"/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5BB7" w:rsidRDefault="00595BB7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1102" w:rsidRDefault="00AE110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15AB" w:rsidRDefault="00685F7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29" type="#_x0000_t202" style="position:absolute;left:0;text-align:left;margin-left:-22.35pt;margin-top:17.3pt;width:202.5pt;height:167.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" strokecolor="white [3212]">
            <v:textbox>
              <w:txbxContent>
                <w:p w:rsidR="00A26F49" w:rsidRPr="00117933" w:rsidRDefault="00A26F49" w:rsidP="000515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A26F49" w:rsidRPr="00117933" w:rsidRDefault="00A26F49" w:rsidP="000515AB">
                  <w:pPr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Протокол заседания методического совета МБОУ СОШ УИОП г</w:t>
                  </w:r>
                  <w:proofErr w:type="gramStart"/>
                  <w:r w:rsidRPr="00117933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117933">
                    <w:rPr>
                      <w:rFonts w:ascii="Times New Roman" w:hAnsi="Times New Roman" w:cs="Times New Roman"/>
                    </w:rPr>
                    <w:t>ернограда</w:t>
                  </w:r>
                </w:p>
                <w:p w:rsidR="00A26F49" w:rsidRPr="00117933" w:rsidRDefault="00A26F49" w:rsidP="000515AB">
                  <w:pPr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От</w:t>
                  </w:r>
                  <w:r>
                    <w:rPr>
                      <w:rFonts w:ascii="Times New Roman" w:hAnsi="Times New Roman" w:cs="Times New Roman"/>
                    </w:rPr>
                    <w:t xml:space="preserve"> 30.08.2018г.  </w:t>
                  </w:r>
                  <w:r w:rsidRPr="00117933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  <w:p w:rsidR="00A26F49" w:rsidRPr="00117933" w:rsidRDefault="00A26F49" w:rsidP="000515A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A26F49" w:rsidRPr="00117933" w:rsidRDefault="00A26F49" w:rsidP="000515A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 руководителя МС)</w:t>
                  </w:r>
                </w:p>
                <w:p w:rsidR="00A26F49" w:rsidRPr="00117933" w:rsidRDefault="00A26F49" w:rsidP="000515A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26F49" w:rsidRPr="00117933" w:rsidRDefault="00A26F49" w:rsidP="000515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Авраменко Е.Ю. </w:t>
                  </w:r>
                </w:p>
              </w:txbxContent>
            </v:textbox>
            <w10:wrap type="square"/>
          </v:shape>
        </w:pict>
      </w:r>
    </w:p>
    <w:p w:rsidR="000515AB" w:rsidRDefault="00685F72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28" type="#_x0000_t202" style="position:absolute;left:0;text-align:left;margin-left:88.3pt;margin-top:3.15pt;width:197.45pt;height:167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" strokecolor="white [3212]">
            <v:textbox>
              <w:txbxContent>
                <w:p w:rsidR="00A26F49" w:rsidRDefault="00A26F49" w:rsidP="000515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619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A26F49" w:rsidRPr="00801619" w:rsidRDefault="00A26F49" w:rsidP="000515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26F49" w:rsidRDefault="00A26F49" w:rsidP="000515A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619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  <w:p w:rsidR="00A26F49" w:rsidRPr="00801619" w:rsidRDefault="00A26F49" w:rsidP="000515A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26F49" w:rsidRPr="00801619" w:rsidRDefault="00A26F49" w:rsidP="000515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01619">
                    <w:rPr>
                      <w:rFonts w:ascii="Times New Roman" w:hAnsi="Times New Roman" w:cs="Times New Roman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</w:rPr>
                    <w:t>Головко С.И.</w:t>
                  </w:r>
                  <w:r w:rsidRPr="008016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26F49" w:rsidRPr="00801619" w:rsidRDefault="00A26F49" w:rsidP="000515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6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  <w:p w:rsidR="00A26F49" w:rsidRPr="00801619" w:rsidRDefault="00A26F49" w:rsidP="000515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26F49" w:rsidRDefault="00A26F49" w:rsidP="000515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26F49" w:rsidRPr="00EA26C2" w:rsidRDefault="00A26F49" w:rsidP="000515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EA26C2">
                    <w:rPr>
                      <w:rFonts w:ascii="Times New Roman" w:hAnsi="Times New Roman" w:cs="Times New Roman"/>
                      <w:sz w:val="20"/>
                      <w:szCs w:val="18"/>
                    </w:rPr>
                    <w:t>«30» августа 2018г.</w:t>
                  </w:r>
                </w:p>
                <w:p w:rsidR="00A26F49" w:rsidRPr="00801619" w:rsidRDefault="00A26F49" w:rsidP="000515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0515AB" w:rsidRPr="00017358" w:rsidRDefault="000515AB" w:rsidP="00CC1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515AB" w:rsidRPr="00017358" w:rsidSect="0001735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B59"/>
    <w:multiLevelType w:val="hybridMultilevel"/>
    <w:tmpl w:val="93604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5B8F"/>
    <w:multiLevelType w:val="hybridMultilevel"/>
    <w:tmpl w:val="09901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2F27"/>
    <w:multiLevelType w:val="hybridMultilevel"/>
    <w:tmpl w:val="0ABC41A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A23095"/>
    <w:multiLevelType w:val="hybridMultilevel"/>
    <w:tmpl w:val="72D6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0020"/>
    <w:multiLevelType w:val="hybridMultilevel"/>
    <w:tmpl w:val="D702F2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D28"/>
    <w:multiLevelType w:val="hybridMultilevel"/>
    <w:tmpl w:val="532C0E1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882A91"/>
    <w:multiLevelType w:val="hybridMultilevel"/>
    <w:tmpl w:val="87C4CD1E"/>
    <w:lvl w:ilvl="0" w:tplc="C6BA67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34CCB"/>
    <w:multiLevelType w:val="hybridMultilevel"/>
    <w:tmpl w:val="7F8A40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078E7"/>
    <w:multiLevelType w:val="hybridMultilevel"/>
    <w:tmpl w:val="1536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82AB0"/>
    <w:multiLevelType w:val="hybridMultilevel"/>
    <w:tmpl w:val="FF0E4E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25E60"/>
    <w:multiLevelType w:val="hybridMultilevel"/>
    <w:tmpl w:val="A3CC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56CBA"/>
    <w:multiLevelType w:val="hybridMultilevel"/>
    <w:tmpl w:val="C1B023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D6E31"/>
    <w:multiLevelType w:val="hybridMultilevel"/>
    <w:tmpl w:val="2CB6C24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17358"/>
    <w:rsid w:val="00035694"/>
    <w:rsid w:val="000515AB"/>
    <w:rsid w:val="00075FA4"/>
    <w:rsid w:val="000A56E4"/>
    <w:rsid w:val="000D4023"/>
    <w:rsid w:val="000F30AD"/>
    <w:rsid w:val="00174C6B"/>
    <w:rsid w:val="001B632D"/>
    <w:rsid w:val="001C3886"/>
    <w:rsid w:val="002911F4"/>
    <w:rsid w:val="002A59CA"/>
    <w:rsid w:val="002C4998"/>
    <w:rsid w:val="002C579A"/>
    <w:rsid w:val="002E3BE6"/>
    <w:rsid w:val="003410CC"/>
    <w:rsid w:val="00341512"/>
    <w:rsid w:val="00350C3A"/>
    <w:rsid w:val="00377E1C"/>
    <w:rsid w:val="003B4D9D"/>
    <w:rsid w:val="003D119E"/>
    <w:rsid w:val="004410FB"/>
    <w:rsid w:val="004922FD"/>
    <w:rsid w:val="004A2289"/>
    <w:rsid w:val="004A447A"/>
    <w:rsid w:val="00514EF8"/>
    <w:rsid w:val="00587750"/>
    <w:rsid w:val="00595BB7"/>
    <w:rsid w:val="00650B64"/>
    <w:rsid w:val="00685F72"/>
    <w:rsid w:val="006A3408"/>
    <w:rsid w:val="006B22D0"/>
    <w:rsid w:val="006C309D"/>
    <w:rsid w:val="006D0C0B"/>
    <w:rsid w:val="006D44FC"/>
    <w:rsid w:val="006F09C3"/>
    <w:rsid w:val="00701F64"/>
    <w:rsid w:val="00710C15"/>
    <w:rsid w:val="0077587F"/>
    <w:rsid w:val="00797F25"/>
    <w:rsid w:val="007B693F"/>
    <w:rsid w:val="007E0C9A"/>
    <w:rsid w:val="00823474"/>
    <w:rsid w:val="008363C8"/>
    <w:rsid w:val="0087698E"/>
    <w:rsid w:val="00877C78"/>
    <w:rsid w:val="008A4F45"/>
    <w:rsid w:val="009158C0"/>
    <w:rsid w:val="00960DF2"/>
    <w:rsid w:val="009C26BC"/>
    <w:rsid w:val="00A063C1"/>
    <w:rsid w:val="00A134DA"/>
    <w:rsid w:val="00A26F49"/>
    <w:rsid w:val="00A57FFB"/>
    <w:rsid w:val="00A82642"/>
    <w:rsid w:val="00A91962"/>
    <w:rsid w:val="00A95CB1"/>
    <w:rsid w:val="00AB3F63"/>
    <w:rsid w:val="00AE1102"/>
    <w:rsid w:val="00B11181"/>
    <w:rsid w:val="00BB21EE"/>
    <w:rsid w:val="00BC1E4F"/>
    <w:rsid w:val="00C63683"/>
    <w:rsid w:val="00C93AC8"/>
    <w:rsid w:val="00CA1F0F"/>
    <w:rsid w:val="00CA4672"/>
    <w:rsid w:val="00CA47AB"/>
    <w:rsid w:val="00CC1AC7"/>
    <w:rsid w:val="00D4514D"/>
    <w:rsid w:val="00DE074D"/>
    <w:rsid w:val="00E11A78"/>
    <w:rsid w:val="00E33A9A"/>
    <w:rsid w:val="00E35504"/>
    <w:rsid w:val="00E5619E"/>
    <w:rsid w:val="00E64EE7"/>
    <w:rsid w:val="00E90F2F"/>
    <w:rsid w:val="00EA26C2"/>
    <w:rsid w:val="00EE1EE9"/>
    <w:rsid w:val="00EF5D29"/>
    <w:rsid w:val="00F23613"/>
    <w:rsid w:val="00F35CA3"/>
    <w:rsid w:val="00F42108"/>
    <w:rsid w:val="00F56C0C"/>
    <w:rsid w:val="00F70DCA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BB21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CC1AC7"/>
    <w:pPr>
      <w:ind w:left="720"/>
      <w:contextualSpacing/>
    </w:pPr>
  </w:style>
  <w:style w:type="table" w:styleId="a6">
    <w:name w:val="Table Grid"/>
    <w:basedOn w:val="a1"/>
    <w:uiPriority w:val="59"/>
    <w:rsid w:val="00A0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59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0CDF-7192-45D1-86ED-11C90E85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нна</cp:lastModifiedBy>
  <cp:revision>19</cp:revision>
  <cp:lastPrinted>2018-10-06T05:45:00Z</cp:lastPrinted>
  <dcterms:created xsi:type="dcterms:W3CDTF">2014-08-26T09:02:00Z</dcterms:created>
  <dcterms:modified xsi:type="dcterms:W3CDTF">2019-09-10T17:51:00Z</dcterms:modified>
</cp:coreProperties>
</file>